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86" w:rsidRPr="00261063" w:rsidRDefault="005C4486" w:rsidP="005C4486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６号）</w:t>
      </w:r>
    </w:p>
    <w:p w:rsidR="005C4486" w:rsidRPr="00261063" w:rsidRDefault="005C4486" w:rsidP="005C4486">
      <w:pPr>
        <w:rPr>
          <w:rFonts w:asciiTheme="minorEastAsia" w:hAnsiTheme="minorEastAsia" w:cs="Times New Roman"/>
          <w:spacing w:val="8"/>
        </w:rPr>
      </w:pPr>
    </w:p>
    <w:p w:rsidR="005C4486" w:rsidRPr="00261063" w:rsidRDefault="005C4486" w:rsidP="005C4486">
      <w:pPr>
        <w:rPr>
          <w:rFonts w:asciiTheme="minorEastAsia" w:hAnsiTheme="minorEastAsia" w:cs="Times New Roman"/>
          <w:spacing w:val="8"/>
        </w:rPr>
      </w:pPr>
      <w:bookmarkStart w:id="0" w:name="_GoBack"/>
      <w:bookmarkEnd w:id="0"/>
    </w:p>
    <w:p w:rsidR="005C4486" w:rsidRPr="00261063" w:rsidRDefault="005C4486" w:rsidP="005C4486">
      <w:pPr>
        <w:rPr>
          <w:rFonts w:asciiTheme="minorEastAsia" w:hAnsiTheme="minorEastAsia" w:cs="Times New Roman"/>
          <w:spacing w:val="8"/>
        </w:rPr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8"/>
        <w:gridCol w:w="3119"/>
      </w:tblGrid>
      <w:tr w:rsidR="00261063" w:rsidRPr="00261063" w:rsidTr="00895B06">
        <w:trPr>
          <w:trHeight w:val="1523"/>
        </w:trPr>
        <w:tc>
          <w:tcPr>
            <w:tcW w:w="6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pacing w:val="8"/>
                <w:sz w:val="42"/>
                <w:szCs w:val="42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8"/>
                <w:sz w:val="42"/>
                <w:szCs w:val="42"/>
              </w:rPr>
              <w:t>受</w:t>
            </w:r>
            <w:r w:rsidRPr="00261063">
              <w:rPr>
                <w:rFonts w:asciiTheme="minorEastAsia" w:hAnsiTheme="minorEastAsia" w:hint="eastAsia"/>
                <w:b/>
                <w:bCs/>
              </w:rPr>
              <w:t xml:space="preserve">　　　　</w:t>
            </w:r>
            <w:r w:rsidRPr="00261063">
              <w:rPr>
                <w:rFonts w:asciiTheme="minorEastAsia" w:hAnsiTheme="minorEastAsia" w:hint="eastAsia"/>
                <w:b/>
                <w:bCs/>
                <w:spacing w:val="8"/>
                <w:sz w:val="42"/>
                <w:szCs w:val="42"/>
              </w:rPr>
              <w:t>検</w:t>
            </w:r>
            <w:r w:rsidRPr="00261063">
              <w:rPr>
                <w:rFonts w:asciiTheme="minorEastAsia" w:hAnsiTheme="minorEastAsia" w:hint="eastAsia"/>
                <w:b/>
                <w:bCs/>
              </w:rPr>
              <w:t xml:space="preserve">　　　　</w:t>
            </w:r>
            <w:r w:rsidRPr="00261063">
              <w:rPr>
                <w:rFonts w:asciiTheme="minorEastAsia" w:hAnsiTheme="minorEastAsia" w:hint="eastAsia"/>
                <w:b/>
                <w:bCs/>
                <w:spacing w:val="8"/>
                <w:sz w:val="42"/>
                <w:szCs w:val="42"/>
              </w:rPr>
              <w:t>票</w:t>
            </w:r>
          </w:p>
        </w:tc>
      </w:tr>
      <w:tr w:rsidR="00261063" w:rsidRPr="00261063" w:rsidTr="00895B06">
        <w:tc>
          <w:tcPr>
            <w:tcW w:w="6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 </w:t>
            </w:r>
            <w:r w:rsidRPr="00261063">
              <w:rPr>
                <w:rFonts w:asciiTheme="minorEastAsia" w:hAnsiTheme="minorEastAsia" w:hint="eastAsia"/>
                <w:bCs/>
                <w:spacing w:val="-2"/>
                <w:sz w:val="14"/>
                <w:szCs w:val="14"/>
              </w:rPr>
              <w:t>（ふりがな）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 </w:t>
            </w:r>
            <w:r w:rsidRPr="00261063">
              <w:rPr>
                <w:rFonts w:asciiTheme="minorEastAsia" w:hAnsiTheme="minorEastAsia" w:hint="eastAsia"/>
                <w:bCs/>
              </w:rPr>
              <w:t>志願者名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23449B" w:rsidRDefault="0023449B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E86AB9" w:rsidRPr="00261063" w:rsidRDefault="00E86AB9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                        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</w:t>
            </w:r>
            <w:r w:rsidR="00E86AB9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年　</w:t>
            </w:r>
            <w:r w:rsidR="00E86AB9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月　</w:t>
            </w:r>
            <w:r w:rsidR="00E86AB9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日生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                        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</w:tc>
      </w:tr>
      <w:tr w:rsidR="00261063" w:rsidRPr="00261063" w:rsidTr="00895B06"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兵庫県立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/>
                <w:bCs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E21071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</w:t>
            </w:r>
            <w:r w:rsidR="00E21071">
              <w:rPr>
                <w:rFonts w:asciiTheme="minorEastAsia" w:hAnsiTheme="minorEastAsia" w:hint="eastAsia"/>
                <w:bCs/>
              </w:rPr>
              <w:t>北はりま特別支援</w:t>
            </w:r>
            <w:r w:rsidRPr="00261063">
              <w:rPr>
                <w:rFonts w:asciiTheme="minorEastAsia" w:hAnsiTheme="minorEastAsia" w:hint="eastAsia"/>
                <w:bCs/>
              </w:rPr>
              <w:t>学校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bCs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/>
                <w:bCs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</w:t>
            </w:r>
            <w:r w:rsidR="00E21071">
              <w:rPr>
                <w:rFonts w:asciiTheme="minorEastAsia" w:hAnsiTheme="minorEastAsia" w:hint="eastAsia"/>
                <w:bCs/>
              </w:rPr>
              <w:t xml:space="preserve">　　　　本</w:t>
            </w:r>
            <w:r w:rsidRPr="00261063">
              <w:rPr>
                <w:rFonts w:asciiTheme="minorEastAsia" w:hAnsiTheme="minorEastAsia" w:hint="eastAsia"/>
                <w:bCs/>
              </w:rPr>
              <w:t xml:space="preserve">科　</w:t>
            </w:r>
            <w:r w:rsidR="00E21071">
              <w:rPr>
                <w:rFonts w:asciiTheme="minorEastAsia" w:hAnsiTheme="minorEastAsia" w:hint="eastAsia"/>
                <w:bCs/>
              </w:rPr>
              <w:t xml:space="preserve">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</w:t>
            </w:r>
            <w:r w:rsidR="00E21071">
              <w:rPr>
                <w:rFonts w:asciiTheme="minorEastAsia" w:hAnsiTheme="minorEastAsia" w:hint="eastAsia"/>
                <w:bCs/>
              </w:rPr>
              <w:t>普通</w:t>
            </w:r>
            <w:r w:rsidRPr="00261063">
              <w:rPr>
                <w:rFonts w:asciiTheme="minorEastAsia" w:hAnsiTheme="minorEastAsia" w:hint="eastAsia"/>
                <w:bCs/>
              </w:rPr>
              <w:t>科</w:t>
            </w:r>
          </w:p>
          <w:p w:rsidR="00E21071" w:rsidRPr="00261063" w:rsidRDefault="00E2107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受　検　番　号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</w:tr>
      <w:tr w:rsidR="00261063" w:rsidRPr="00261063" w:rsidTr="00895B06">
        <w:tc>
          <w:tcPr>
            <w:tcW w:w="36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4486" w:rsidRPr="00261063" w:rsidRDefault="005C4486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</w:tr>
      <w:tr w:rsidR="00261063" w:rsidRPr="00261063" w:rsidTr="00895B06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23449B">
            <w:pPr>
              <w:suppressAutoHyphens/>
              <w:kinsoku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 w:cs="Times New Roman"/>
              </w:rPr>
              <w:fldChar w:fldCharType="begin"/>
            </w:r>
            <w:r w:rsidRPr="00261063">
              <w:rPr>
                <w:rFonts w:asciiTheme="minorEastAsia" w:hAnsiTheme="minorEastAsia" w:cs="Times New Roman"/>
              </w:rPr>
              <w:instrText>eq \o\ad(</w:instrText>
            </w:r>
            <w:r w:rsidRPr="00261063">
              <w:rPr>
                <w:rFonts w:asciiTheme="minorEastAsia" w:hAnsiTheme="minorEastAsia" w:hint="eastAsia"/>
                <w:bCs/>
              </w:rPr>
              <w:instrText>出身学校名</w:instrText>
            </w:r>
            <w:r w:rsidRPr="00261063">
              <w:rPr>
                <w:rFonts w:asciiTheme="minorEastAsia" w:hAnsiTheme="minorEastAsia" w:cs="Times New Roman"/>
              </w:rPr>
              <w:instrText>,</w:instrText>
            </w:r>
            <w:r w:rsidRPr="00261063">
              <w:rPr>
                <w:rFonts w:asciiTheme="minorEastAsia" w:hAnsiTheme="minorEastAsia" w:cs="Times New Roman" w:hint="eastAsia"/>
              </w:rPr>
              <w:instrText xml:space="preserve">　　　　　　　　　　　　</w:instrText>
            </w:r>
            <w:r w:rsidRPr="00261063">
              <w:rPr>
                <w:rFonts w:asciiTheme="minorEastAsia" w:hAnsiTheme="minorEastAsia" w:cs="Times New Roman"/>
              </w:rPr>
              <w:instrText>)</w:instrText>
            </w:r>
            <w:r w:rsidRPr="00261063">
              <w:rPr>
                <w:rFonts w:asciiTheme="minorEastAsia" w:hAnsiTheme="minorEastAsia" w:cs="Times New Roman"/>
              </w:rPr>
              <w:fldChar w:fldCharType="separate"/>
            </w:r>
            <w:r w:rsidRPr="00261063">
              <w:rPr>
                <w:rFonts w:asciiTheme="minorEastAsia" w:hAnsiTheme="minorEastAsia" w:hint="eastAsia"/>
                <w:bCs/>
              </w:rPr>
              <w:t>出身学校名</w:t>
            </w:r>
            <w:r w:rsidRPr="00261063">
              <w:rPr>
                <w:rFonts w:asciiTheme="minorEastAsia" w:hAnsiTheme="minorEastAsia" w:cs="Times New Roman"/>
              </w:rPr>
              <w:fldChar w:fldCharType="end"/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 w:cs="Times New Roman"/>
              </w:rPr>
              <w:fldChar w:fldCharType="begin"/>
            </w:r>
            <w:r w:rsidRPr="00261063">
              <w:rPr>
                <w:rFonts w:asciiTheme="minorEastAsia" w:hAnsiTheme="minorEastAsia" w:cs="Times New Roman"/>
              </w:rPr>
              <w:instrText>eq \o\ad(</w:instrText>
            </w:r>
            <w:r w:rsidRPr="00261063">
              <w:rPr>
                <w:rFonts w:asciiTheme="minorEastAsia" w:hAnsiTheme="minorEastAsia" w:hint="eastAsia"/>
                <w:bCs/>
              </w:rPr>
              <w:instrText>受付日付印</w:instrText>
            </w:r>
            <w:r w:rsidRPr="00261063">
              <w:rPr>
                <w:rFonts w:asciiTheme="minorEastAsia" w:hAnsiTheme="minorEastAsia" w:cs="Times New Roman"/>
              </w:rPr>
              <w:instrText>,</w:instrText>
            </w:r>
            <w:r w:rsidRPr="00261063">
              <w:rPr>
                <w:rFonts w:asciiTheme="minorEastAsia" w:hAnsiTheme="minorEastAsia" w:cs="Times New Roman" w:hint="eastAsia"/>
              </w:rPr>
              <w:instrText xml:space="preserve">　　　　　　　</w:instrText>
            </w:r>
            <w:r w:rsidRPr="00261063">
              <w:rPr>
                <w:rFonts w:asciiTheme="minorEastAsia" w:hAnsiTheme="minorEastAsia" w:cs="Times New Roman"/>
              </w:rPr>
              <w:instrText>)</w:instrText>
            </w:r>
            <w:r w:rsidRPr="00261063">
              <w:rPr>
                <w:rFonts w:asciiTheme="minorEastAsia" w:hAnsiTheme="minorEastAsia" w:cs="Times New Roman"/>
              </w:rPr>
              <w:fldChar w:fldCharType="separate"/>
            </w:r>
            <w:r w:rsidRPr="00261063">
              <w:rPr>
                <w:rFonts w:asciiTheme="minorEastAsia" w:hAnsiTheme="minorEastAsia" w:hint="eastAsia"/>
                <w:bCs/>
              </w:rPr>
              <w:t>受付日付印</w:t>
            </w:r>
            <w:r w:rsidRPr="00261063">
              <w:rPr>
                <w:rFonts w:asciiTheme="minorEastAsia" w:hAnsiTheme="minorEastAsia" w:cs="Times New Roman"/>
              </w:rPr>
              <w:fldChar w:fldCharType="end"/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</w:tr>
      <w:tr w:rsidR="00261063" w:rsidRPr="00261063" w:rsidTr="00895B06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5C4486" w:rsidRPr="0026106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</w:tr>
    </w:tbl>
    <w:p w:rsidR="005C4486" w:rsidRPr="00261063" w:rsidRDefault="005C4486" w:rsidP="005C4486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　　　    注　学力検査の当日持参すること。</w:t>
      </w:r>
    </w:p>
    <w:p w:rsidR="005C4486" w:rsidRPr="00261063" w:rsidRDefault="005C4486" w:rsidP="005C4486">
      <w:pPr>
        <w:spacing w:line="240" w:lineRule="exact"/>
        <w:rPr>
          <w:rFonts w:asciiTheme="minorEastAsia" w:hAnsiTheme="minorEastAsia" w:cs="Times New Roman"/>
          <w:spacing w:val="8"/>
        </w:rPr>
      </w:pPr>
    </w:p>
    <w:p w:rsidR="005C4486" w:rsidRPr="00261063" w:rsidRDefault="005C4486" w:rsidP="005C4486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　　　   </w:t>
      </w:r>
    </w:p>
    <w:p w:rsidR="005C4486" w:rsidRPr="00261063" w:rsidRDefault="005C4486">
      <w:pPr>
        <w:widowControl/>
        <w:jc w:val="left"/>
        <w:rPr>
          <w:rFonts w:asciiTheme="minorEastAsia" w:hAnsiTheme="minorEastAsia"/>
          <w:bCs/>
        </w:rPr>
      </w:pPr>
    </w:p>
    <w:sectPr w:rsidR="005C4486" w:rsidRPr="00261063" w:rsidSect="00ED5DB3">
      <w:pgSz w:w="11906" w:h="16838" w:code="9"/>
      <w:pgMar w:top="1247" w:right="1247" w:bottom="1134" w:left="1247" w:header="851" w:footer="170" w:gutter="0"/>
      <w:pgNumType w:fmt="numberInDash" w:start="25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81" w:rsidRDefault="00331C81" w:rsidP="00DF2521">
      <w:r>
        <w:separator/>
      </w:r>
    </w:p>
  </w:endnote>
  <w:endnote w:type="continuationSeparator" w:id="0">
    <w:p w:rsidR="00331C81" w:rsidRDefault="00331C81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81" w:rsidRDefault="00331C81" w:rsidP="00DF2521">
      <w:r>
        <w:separator/>
      </w:r>
    </w:p>
  </w:footnote>
  <w:footnote w:type="continuationSeparator" w:id="0">
    <w:p w:rsidR="00331C81" w:rsidRDefault="00331C81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102883"/>
    <w:rsid w:val="00142FF8"/>
    <w:rsid w:val="00146038"/>
    <w:rsid w:val="00157C76"/>
    <w:rsid w:val="001A51FB"/>
    <w:rsid w:val="001B2C25"/>
    <w:rsid w:val="001E0D49"/>
    <w:rsid w:val="001F0EEC"/>
    <w:rsid w:val="0020771D"/>
    <w:rsid w:val="0023449B"/>
    <w:rsid w:val="00261063"/>
    <w:rsid w:val="00271145"/>
    <w:rsid w:val="00271627"/>
    <w:rsid w:val="00281F23"/>
    <w:rsid w:val="002A1988"/>
    <w:rsid w:val="00313BD0"/>
    <w:rsid w:val="00331C81"/>
    <w:rsid w:val="00363B8F"/>
    <w:rsid w:val="003F6E04"/>
    <w:rsid w:val="004138E6"/>
    <w:rsid w:val="00431597"/>
    <w:rsid w:val="00444152"/>
    <w:rsid w:val="00455BFA"/>
    <w:rsid w:val="00482EAE"/>
    <w:rsid w:val="00501FD1"/>
    <w:rsid w:val="005A1F27"/>
    <w:rsid w:val="005A6061"/>
    <w:rsid w:val="005C4486"/>
    <w:rsid w:val="006079D1"/>
    <w:rsid w:val="00651746"/>
    <w:rsid w:val="006F188F"/>
    <w:rsid w:val="0075645A"/>
    <w:rsid w:val="00874E0D"/>
    <w:rsid w:val="00891B6A"/>
    <w:rsid w:val="00895B06"/>
    <w:rsid w:val="008D2DF9"/>
    <w:rsid w:val="0096727C"/>
    <w:rsid w:val="009C5D86"/>
    <w:rsid w:val="00A6577A"/>
    <w:rsid w:val="00AC19C8"/>
    <w:rsid w:val="00AD5B51"/>
    <w:rsid w:val="00AD61F8"/>
    <w:rsid w:val="00AF74C4"/>
    <w:rsid w:val="00B23B4B"/>
    <w:rsid w:val="00B46786"/>
    <w:rsid w:val="00BD06F9"/>
    <w:rsid w:val="00C12086"/>
    <w:rsid w:val="00C1359C"/>
    <w:rsid w:val="00C7674C"/>
    <w:rsid w:val="00CC6A55"/>
    <w:rsid w:val="00D55C73"/>
    <w:rsid w:val="00D64C21"/>
    <w:rsid w:val="00DF2521"/>
    <w:rsid w:val="00E21071"/>
    <w:rsid w:val="00E257F3"/>
    <w:rsid w:val="00E847EC"/>
    <w:rsid w:val="00E86AB9"/>
    <w:rsid w:val="00EB7909"/>
    <w:rsid w:val="00ED5DB3"/>
    <w:rsid w:val="00F20143"/>
    <w:rsid w:val="00F34B24"/>
    <w:rsid w:val="00F43CF6"/>
    <w:rsid w:val="00F455DA"/>
    <w:rsid w:val="00F7212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CC8E-8D4A-49AE-9BB7-46CF687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8</cp:revision>
  <cp:lastPrinted>2021-11-15T02:48:00Z</cp:lastPrinted>
  <dcterms:created xsi:type="dcterms:W3CDTF">2019-11-19T10:31:00Z</dcterms:created>
  <dcterms:modified xsi:type="dcterms:W3CDTF">2023-12-06T01:08:00Z</dcterms:modified>
</cp:coreProperties>
</file>